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54DD7">
        <w:rPr>
          <w:sz w:val="28"/>
          <w:szCs w:val="28"/>
          <w:u w:val="single"/>
        </w:rPr>
        <w:t>27.10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54DD7">
        <w:rPr>
          <w:sz w:val="28"/>
          <w:szCs w:val="28"/>
        </w:rPr>
        <w:t xml:space="preserve"> 49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6237"/>
      </w:tblGrid>
      <w:tr w:rsidR="00A3300B" w:rsidRPr="00A3300B" w:rsidTr="00A3300B">
        <w:tc>
          <w:tcPr>
            <w:tcW w:w="5103" w:type="dxa"/>
          </w:tcPr>
          <w:p w:rsidR="00A3300B" w:rsidRPr="00A3300B" w:rsidRDefault="00A3300B" w:rsidP="00A3300B">
            <w:pPr>
              <w:jc w:val="both"/>
              <w:rPr>
                <w:bCs/>
                <w:sz w:val="28"/>
                <w:szCs w:val="28"/>
                <w:lang w:eastAsia="x-none"/>
              </w:rPr>
            </w:pPr>
            <w:r w:rsidRPr="00A3300B">
              <w:rPr>
                <w:sz w:val="28"/>
                <w:szCs w:val="28"/>
              </w:rPr>
              <w:t>О проведении</w:t>
            </w:r>
            <w:r w:rsidRPr="00A3300B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3300B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A3300B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A3300B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A3300B" w:rsidRPr="00A3300B" w:rsidRDefault="00A3300B" w:rsidP="00A3300B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3300B" w:rsidRPr="00A3300B" w:rsidRDefault="00A3300B" w:rsidP="00A3300B">
      <w:pPr>
        <w:ind w:firstLine="709"/>
        <w:jc w:val="both"/>
        <w:rPr>
          <w:sz w:val="28"/>
          <w:szCs w:val="28"/>
          <w:highlight w:val="yellow"/>
        </w:rPr>
      </w:pPr>
    </w:p>
    <w:p w:rsidR="00A3300B" w:rsidRPr="00A3300B" w:rsidRDefault="00A3300B" w:rsidP="00A3300B">
      <w:pPr>
        <w:ind w:firstLine="709"/>
        <w:jc w:val="both"/>
        <w:rPr>
          <w:sz w:val="28"/>
          <w:szCs w:val="28"/>
        </w:rPr>
      </w:pPr>
    </w:p>
    <w:p w:rsidR="00A3300B" w:rsidRPr="00A3300B" w:rsidRDefault="00A3300B" w:rsidP="00A3300B">
      <w:pPr>
        <w:ind w:firstLine="709"/>
        <w:jc w:val="both"/>
        <w:rPr>
          <w:sz w:val="28"/>
          <w:szCs w:val="28"/>
        </w:rPr>
      </w:pPr>
      <w:r w:rsidRPr="00A3300B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                             </w:t>
      </w:r>
      <w:r w:rsidRPr="00A3300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A3300B">
        <w:rPr>
          <w:sz w:val="28"/>
          <w:szCs w:val="28"/>
        </w:rPr>
        <w:t>Шумячский</w:t>
      </w:r>
      <w:proofErr w:type="spellEnd"/>
      <w:r w:rsidRPr="00A3300B">
        <w:rPr>
          <w:sz w:val="28"/>
          <w:szCs w:val="28"/>
        </w:rPr>
        <w:t xml:space="preserve"> район» Смоленской области </w:t>
      </w:r>
    </w:p>
    <w:p w:rsidR="00A3300B" w:rsidRPr="00A3300B" w:rsidRDefault="00A3300B" w:rsidP="00A3300B">
      <w:pPr>
        <w:ind w:firstLine="709"/>
        <w:jc w:val="both"/>
        <w:rPr>
          <w:sz w:val="28"/>
          <w:szCs w:val="28"/>
        </w:rPr>
      </w:pPr>
      <w:r w:rsidRPr="00A3300B">
        <w:rPr>
          <w:sz w:val="28"/>
          <w:szCs w:val="28"/>
        </w:rPr>
        <w:t>Администрация муниципального образования «</w:t>
      </w:r>
      <w:proofErr w:type="spellStart"/>
      <w:r w:rsidRPr="00A3300B">
        <w:rPr>
          <w:sz w:val="28"/>
          <w:szCs w:val="28"/>
        </w:rPr>
        <w:t>Шумячский</w:t>
      </w:r>
      <w:proofErr w:type="spellEnd"/>
      <w:r w:rsidRPr="00A3300B">
        <w:rPr>
          <w:sz w:val="28"/>
          <w:szCs w:val="28"/>
        </w:rPr>
        <w:t xml:space="preserve"> район» Смоленской области</w:t>
      </w:r>
    </w:p>
    <w:p w:rsidR="00A3300B" w:rsidRPr="00A3300B" w:rsidRDefault="00A3300B" w:rsidP="00A3300B">
      <w:pPr>
        <w:ind w:firstLine="709"/>
        <w:jc w:val="both"/>
        <w:rPr>
          <w:sz w:val="28"/>
          <w:szCs w:val="28"/>
        </w:rPr>
      </w:pPr>
    </w:p>
    <w:p w:rsidR="00A3300B" w:rsidRPr="00A3300B" w:rsidRDefault="00A3300B" w:rsidP="00A3300B">
      <w:pPr>
        <w:ind w:firstLine="709"/>
        <w:jc w:val="both"/>
        <w:outlineLvl w:val="0"/>
        <w:rPr>
          <w:sz w:val="28"/>
          <w:szCs w:val="28"/>
        </w:rPr>
      </w:pPr>
      <w:r w:rsidRPr="00A3300B">
        <w:rPr>
          <w:sz w:val="28"/>
          <w:szCs w:val="28"/>
        </w:rPr>
        <w:t>П О С Т А Н О В Л Я Е Т:</w:t>
      </w:r>
    </w:p>
    <w:p w:rsidR="00A3300B" w:rsidRPr="00A3300B" w:rsidRDefault="00A3300B" w:rsidP="00A3300B">
      <w:pPr>
        <w:ind w:firstLine="709"/>
        <w:jc w:val="both"/>
        <w:rPr>
          <w:sz w:val="28"/>
          <w:szCs w:val="28"/>
          <w:highlight w:val="yellow"/>
        </w:rPr>
      </w:pPr>
    </w:p>
    <w:p w:rsidR="00A3300B" w:rsidRPr="00A3300B" w:rsidRDefault="00A3300B" w:rsidP="00A3300B">
      <w:pPr>
        <w:ind w:firstLine="709"/>
        <w:jc w:val="both"/>
        <w:rPr>
          <w:sz w:val="28"/>
          <w:szCs w:val="28"/>
          <w:lang w:val="x-none" w:eastAsia="x-none"/>
        </w:rPr>
      </w:pPr>
      <w:r w:rsidRPr="00A3300B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</w:t>
      </w:r>
      <w:r w:rsidRPr="00A3300B">
        <w:rPr>
          <w:sz w:val="28"/>
          <w:szCs w:val="28"/>
          <w:lang w:eastAsia="x-none"/>
        </w:rPr>
        <w:t xml:space="preserve"> </w:t>
      </w:r>
      <w:r w:rsidRPr="00A3300B">
        <w:rPr>
          <w:sz w:val="28"/>
          <w:szCs w:val="28"/>
          <w:lang w:val="x-none" w:eastAsia="x-none"/>
        </w:rPr>
        <w:t xml:space="preserve">на приобретение разбрасывателя песка прицепного. </w:t>
      </w:r>
    </w:p>
    <w:p w:rsidR="00A3300B" w:rsidRPr="00A3300B" w:rsidRDefault="00A3300B" w:rsidP="00A3300B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A3300B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приобретение разбрасывателя песка прицепного в </w:t>
      </w:r>
      <w:r w:rsidRPr="00A3300B">
        <w:rPr>
          <w:bCs/>
          <w:sz w:val="28"/>
          <w:szCs w:val="28"/>
          <w:lang w:val="x-none" w:eastAsia="x-none"/>
        </w:rPr>
        <w:t xml:space="preserve">размере </w:t>
      </w:r>
      <w:r w:rsidRPr="00A3300B">
        <w:rPr>
          <w:bCs/>
          <w:sz w:val="28"/>
          <w:szCs w:val="28"/>
          <w:lang w:eastAsia="x-none"/>
        </w:rPr>
        <w:t xml:space="preserve">380 000 </w:t>
      </w:r>
      <w:r w:rsidRPr="00A3300B">
        <w:rPr>
          <w:bCs/>
          <w:sz w:val="28"/>
          <w:szCs w:val="28"/>
          <w:lang w:val="x-none" w:eastAsia="x-none"/>
        </w:rPr>
        <w:t>(</w:t>
      </w:r>
      <w:r w:rsidRPr="00A3300B">
        <w:rPr>
          <w:bCs/>
          <w:sz w:val="28"/>
          <w:szCs w:val="28"/>
          <w:lang w:eastAsia="x-none"/>
        </w:rPr>
        <w:t>триста восемьдесят тысяч)</w:t>
      </w:r>
      <w:r w:rsidRPr="00A3300B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A3300B" w:rsidRPr="00A3300B" w:rsidRDefault="00A3300B" w:rsidP="00A3300B">
      <w:pPr>
        <w:ind w:firstLine="709"/>
        <w:jc w:val="both"/>
        <w:rPr>
          <w:sz w:val="28"/>
          <w:szCs w:val="28"/>
          <w:lang w:val="x-none" w:eastAsia="x-none"/>
        </w:rPr>
      </w:pPr>
      <w:r w:rsidRPr="00A3300B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A3300B">
        <w:rPr>
          <w:sz w:val="28"/>
          <w:szCs w:val="28"/>
          <w:lang w:val="x-none" w:eastAsia="x-none"/>
        </w:rPr>
        <w:t>Шумячский</w:t>
      </w:r>
      <w:proofErr w:type="spellEnd"/>
      <w:r w:rsidRPr="00A3300B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</w:t>
      </w:r>
      <w:r w:rsidRPr="00A3300B">
        <w:rPr>
          <w:sz w:val="28"/>
          <w:szCs w:val="28"/>
          <w:lang w:eastAsia="x-none"/>
        </w:rPr>
        <w:t xml:space="preserve"> на приобретение разбрасывателя песка прицепного.</w:t>
      </w:r>
      <w:r w:rsidRPr="00A3300B">
        <w:rPr>
          <w:sz w:val="28"/>
          <w:szCs w:val="28"/>
          <w:lang w:val="x-none" w:eastAsia="x-none"/>
        </w:rPr>
        <w:t xml:space="preserve"> </w:t>
      </w:r>
    </w:p>
    <w:p w:rsidR="00A3300B" w:rsidRPr="00A3300B" w:rsidRDefault="00A3300B" w:rsidP="00A3300B">
      <w:pPr>
        <w:ind w:firstLine="709"/>
        <w:jc w:val="both"/>
        <w:rPr>
          <w:sz w:val="28"/>
          <w:szCs w:val="28"/>
          <w:lang w:eastAsia="x-none"/>
        </w:rPr>
      </w:pPr>
      <w:r w:rsidRPr="00A3300B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A3300B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A3300B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A3300B" w:rsidRPr="00A3300B" w:rsidRDefault="00A3300B" w:rsidP="00A3300B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A3300B" w:rsidRDefault="00A3300B" w:rsidP="00A3300B">
      <w:pPr>
        <w:ind w:firstLine="709"/>
        <w:jc w:val="both"/>
        <w:rPr>
          <w:bCs/>
          <w:sz w:val="28"/>
          <w:szCs w:val="28"/>
        </w:rPr>
      </w:pPr>
    </w:p>
    <w:p w:rsidR="00A3300B" w:rsidRPr="00A3300B" w:rsidRDefault="00A3300B" w:rsidP="00A3300B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A3300B" w:rsidRPr="00A3300B" w:rsidTr="00E15068">
        <w:tc>
          <w:tcPr>
            <w:tcW w:w="5637" w:type="dxa"/>
          </w:tcPr>
          <w:p w:rsidR="00A3300B" w:rsidRPr="00A3300B" w:rsidRDefault="00A3300B" w:rsidP="00A3300B">
            <w:pPr>
              <w:ind w:left="-110"/>
              <w:jc w:val="both"/>
              <w:rPr>
                <w:bCs/>
                <w:sz w:val="28"/>
                <w:szCs w:val="28"/>
              </w:rPr>
            </w:pPr>
            <w:r w:rsidRPr="00A3300B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3300B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A3300B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A3300B" w:rsidRPr="00A3300B" w:rsidRDefault="00A3300B" w:rsidP="00A3300B">
            <w:pPr>
              <w:jc w:val="right"/>
              <w:rPr>
                <w:bCs/>
                <w:sz w:val="28"/>
                <w:szCs w:val="28"/>
              </w:rPr>
            </w:pPr>
          </w:p>
          <w:p w:rsidR="00A3300B" w:rsidRPr="00A3300B" w:rsidRDefault="00A3300B" w:rsidP="00A3300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A3300B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A3300B" w:rsidRPr="00A3300B" w:rsidRDefault="00A3300B" w:rsidP="00A3300B"/>
    <w:p w:rsidR="00A3300B" w:rsidRPr="00A3300B" w:rsidRDefault="00A3300B" w:rsidP="00A3300B"/>
    <w:p w:rsidR="00A3300B" w:rsidRPr="00A3300B" w:rsidRDefault="00A3300B" w:rsidP="00A3300B"/>
    <w:p w:rsidR="00A3300B" w:rsidRPr="00A3300B" w:rsidRDefault="00A3300B" w:rsidP="00A3300B">
      <w:bookmarkStart w:id="0" w:name="_GoBack"/>
      <w:bookmarkEnd w:id="0"/>
    </w:p>
    <w:sectPr w:rsidR="00A3300B" w:rsidRPr="00A3300B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17" w:rsidRDefault="00EF6C17">
      <w:r>
        <w:separator/>
      </w:r>
    </w:p>
  </w:endnote>
  <w:endnote w:type="continuationSeparator" w:id="0">
    <w:p w:rsidR="00EF6C17" w:rsidRDefault="00E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17" w:rsidRDefault="00EF6C17">
      <w:r>
        <w:separator/>
      </w:r>
    </w:p>
  </w:footnote>
  <w:footnote w:type="continuationSeparator" w:id="0">
    <w:p w:rsidR="00EF6C17" w:rsidRDefault="00EF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EF6C1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59DD"/>
    <w:rsid w:val="00346296"/>
    <w:rsid w:val="00346F34"/>
    <w:rsid w:val="003510F4"/>
    <w:rsid w:val="0035237A"/>
    <w:rsid w:val="00352DBD"/>
    <w:rsid w:val="003532FE"/>
    <w:rsid w:val="00353BC6"/>
    <w:rsid w:val="00354DD7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3F44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300B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EF6C17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3DD5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9176-9256-41E2-814E-E38B03B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0-27T06:38:00Z</cp:lastPrinted>
  <dcterms:created xsi:type="dcterms:W3CDTF">2023-11-02T14:17:00Z</dcterms:created>
  <dcterms:modified xsi:type="dcterms:W3CDTF">2023-11-02T14:17:00Z</dcterms:modified>
</cp:coreProperties>
</file>